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6BF5C3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530DA5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116FB7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86E9" w14:textId="77777777" w:rsidR="00D736CB" w:rsidRDefault="00D736CB" w:rsidP="00C60201">
      <w:pPr>
        <w:spacing w:line="240" w:lineRule="auto"/>
      </w:pPr>
      <w:r>
        <w:separator/>
      </w:r>
    </w:p>
  </w:endnote>
  <w:endnote w:type="continuationSeparator" w:id="0">
    <w:p w14:paraId="0D24DE1E" w14:textId="77777777" w:rsidR="00D736CB" w:rsidRDefault="00D736C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C503" w14:textId="77777777" w:rsidR="00D736CB" w:rsidRDefault="00D736CB" w:rsidP="00C60201">
      <w:pPr>
        <w:spacing w:line="240" w:lineRule="auto"/>
      </w:pPr>
      <w:r>
        <w:separator/>
      </w:r>
    </w:p>
  </w:footnote>
  <w:footnote w:type="continuationSeparator" w:id="0">
    <w:p w14:paraId="47982BBA" w14:textId="77777777" w:rsidR="00D736CB" w:rsidRDefault="00D736C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5D43"/>
    <w:rsid w:val="00C44654"/>
    <w:rsid w:val="00C60201"/>
    <w:rsid w:val="00C826C4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09T15:48:00Z</dcterms:modified>
</cp:coreProperties>
</file>